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EB8" w:rsidRPr="00A0081B" w:rsidRDefault="00FB201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A0081B">
        <w:rPr>
          <w:rFonts w:ascii="Times New Roman" w:hAnsi="Times New Roman" w:cs="Times New Roman"/>
          <w:sz w:val="24"/>
          <w:szCs w:val="24"/>
        </w:rPr>
        <w:t xml:space="preserve"> Student Strength Identification Parameters (Ages 6–8)</w:t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9E7EB8" w:rsidRPr="00A0081B"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Ability</w:t>
            </w:r>
          </w:p>
        </w:tc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Identification Parameters (Age 6–8)</w:t>
            </w:r>
          </w:p>
        </w:tc>
      </w:tr>
      <w:tr w:rsidR="009E7EB8" w:rsidRPr="00A0081B"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Linguistic Ability</w:t>
            </w:r>
          </w:p>
        </w:tc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Reads simple sentences, enjoys</w:t>
            </w: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 xml:space="preserve"> storytelling, uses age-appropriate vocabulary</w:t>
            </w:r>
          </w:p>
        </w:tc>
      </w:tr>
      <w:tr w:rsidR="009E7EB8" w:rsidRPr="00A0081B"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Mathematical Ability</w:t>
            </w:r>
          </w:p>
        </w:tc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Solves basic addition/subtraction, understands patterns and shapes</w:t>
            </w:r>
          </w:p>
        </w:tc>
      </w:tr>
      <w:tr w:rsidR="009E7EB8" w:rsidRPr="00A0081B"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Science Skills</w:t>
            </w:r>
          </w:p>
        </w:tc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Shows interest in nature or experiments, asks 'how' and 'why' questions</w:t>
            </w:r>
          </w:p>
        </w:tc>
      </w:tr>
      <w:tr w:rsidR="009E7EB8" w:rsidRPr="00A0081B"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Social Science Skills</w:t>
            </w:r>
          </w:p>
        </w:tc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Understan</w:t>
            </w: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ds simple concepts about community, family, and country</w:t>
            </w:r>
          </w:p>
        </w:tc>
      </w:tr>
      <w:tr w:rsidR="009E7EB8" w:rsidRPr="00A0081B"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Research Skills</w:t>
            </w:r>
          </w:p>
        </w:tc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Finds information in books or pictures, asks questions to learn more</w:t>
            </w:r>
          </w:p>
        </w:tc>
      </w:tr>
      <w:tr w:rsidR="009E7EB8" w:rsidRPr="00A0081B"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Digital Literacy</w:t>
            </w:r>
          </w:p>
        </w:tc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Uses simpl</w:t>
            </w:r>
            <w:r w:rsidR="00A0081B">
              <w:rPr>
                <w:rFonts w:ascii="Times New Roman" w:hAnsi="Times New Roman" w:cs="Times New Roman"/>
                <w:sz w:val="24"/>
                <w:szCs w:val="24"/>
              </w:rPr>
              <w:t xml:space="preserve">e digital tools like </w:t>
            </w: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computers with guidance</w:t>
            </w:r>
          </w:p>
        </w:tc>
      </w:tr>
      <w:tr w:rsidR="009E7EB8" w:rsidRPr="00A0081B"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Reasoni</w:t>
            </w:r>
            <w:r w:rsidR="00A0081B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 xml:space="preserve">Solves </w:t>
            </w: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puzzles or logical games, identifies patterns</w:t>
            </w:r>
          </w:p>
        </w:tc>
      </w:tr>
      <w:tr w:rsidR="009E7EB8" w:rsidRPr="00A0081B"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Spatial/Visual Ability</w:t>
            </w:r>
          </w:p>
        </w:tc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Draws detailed pictures, builds structures with blocks or kits</w:t>
            </w:r>
          </w:p>
        </w:tc>
      </w:tr>
      <w:tr w:rsidR="009E7EB8" w:rsidRPr="00A0081B"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Musical Ability</w:t>
            </w:r>
          </w:p>
        </w:tc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Keeps rhythm, sings or plays simple instruments, enjoys music time</w:t>
            </w:r>
          </w:p>
        </w:tc>
      </w:tr>
      <w:tr w:rsidR="009E7EB8" w:rsidRPr="00A0081B"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Sports Ability</w:t>
            </w:r>
          </w:p>
        </w:tc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 xml:space="preserve">Participates in games, </w:t>
            </w: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follows rules, shows coordination</w:t>
            </w:r>
          </w:p>
        </w:tc>
      </w:tr>
      <w:tr w:rsidR="009E7EB8" w:rsidRPr="00A0081B"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Public Speaking</w:t>
            </w:r>
          </w:p>
        </w:tc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Speaks clearly in front of class, shares ideas in discussions</w:t>
            </w:r>
          </w:p>
        </w:tc>
      </w:tr>
      <w:tr w:rsidR="009E7EB8" w:rsidRPr="00A0081B"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Dancing Ability</w:t>
            </w:r>
          </w:p>
        </w:tc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Learns and performs simple dance steps, enjoys rhythm</w:t>
            </w:r>
          </w:p>
        </w:tc>
      </w:tr>
      <w:tr w:rsidR="009E7EB8" w:rsidRPr="00A0081B"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Interpersonal Ability</w:t>
            </w:r>
          </w:p>
        </w:tc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Works in groups, helps classmates, shows kindness</w:t>
            </w:r>
          </w:p>
        </w:tc>
      </w:tr>
      <w:tr w:rsidR="009E7EB8" w:rsidRPr="00A0081B"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Intrapersonal Ability</w:t>
            </w:r>
          </w:p>
        </w:tc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Knows personal likes/dislikes, reflects on behavior</w:t>
            </w:r>
          </w:p>
        </w:tc>
      </w:tr>
      <w:tr w:rsidR="009E7EB8" w:rsidRPr="00A0081B"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Technical/Mechanical Ability</w:t>
            </w:r>
          </w:p>
        </w:tc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Builds with kits, asks how things work, enjoys fixing</w:t>
            </w:r>
          </w:p>
        </w:tc>
      </w:tr>
      <w:tr w:rsidR="009E7EB8" w:rsidRPr="00A0081B"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Leadership Ability</w:t>
            </w:r>
          </w:p>
        </w:tc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Takes charge during group work, encourages others</w:t>
            </w:r>
          </w:p>
        </w:tc>
      </w:tr>
      <w:tr w:rsidR="009E7EB8" w:rsidRPr="00A0081B"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Critical Thinking</w:t>
            </w:r>
          </w:p>
        </w:tc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 xml:space="preserve">Thinks </w:t>
            </w: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of solutions, asks thoughtful questions</w:t>
            </w:r>
          </w:p>
        </w:tc>
      </w:tr>
      <w:tr w:rsidR="009E7EB8" w:rsidRPr="00A0081B"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Curious</w:t>
            </w:r>
          </w:p>
        </w:tc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Explores topics independently, enjoys discovering new things</w:t>
            </w:r>
          </w:p>
        </w:tc>
      </w:tr>
      <w:tr w:rsidR="009E7EB8" w:rsidRPr="00A0081B"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Emotional Regulation</w:t>
            </w:r>
          </w:p>
        </w:tc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Identifies feelings, calms down after conflict</w:t>
            </w:r>
          </w:p>
        </w:tc>
      </w:tr>
      <w:tr w:rsidR="009E7EB8" w:rsidRPr="00A0081B"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Attention to Detail</w:t>
            </w:r>
          </w:p>
        </w:tc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Completes work carefully, notices mistakes</w:t>
            </w:r>
          </w:p>
        </w:tc>
      </w:tr>
      <w:tr w:rsidR="009E7EB8" w:rsidRPr="00A0081B"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Creative</w:t>
            </w:r>
          </w:p>
        </w:tc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Dra</w:t>
            </w: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 xml:space="preserve">ws or writes original stories, tries new </w:t>
            </w:r>
            <w:r w:rsidRPr="00A00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eas</w:t>
            </w:r>
          </w:p>
        </w:tc>
      </w:tr>
      <w:tr w:rsidR="009E7EB8" w:rsidRPr="00A0081B"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itiator</w:t>
            </w:r>
          </w:p>
        </w:tc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Starts assignments without being told, takes initiative</w:t>
            </w:r>
          </w:p>
        </w:tc>
      </w:tr>
      <w:tr w:rsidR="009E7EB8" w:rsidRPr="00A0081B"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Organizational Skills</w:t>
            </w:r>
          </w:p>
        </w:tc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Keeps desk</w:t>
            </w:r>
            <w:r w:rsidR="00A0081B">
              <w:rPr>
                <w:rFonts w:ascii="Times New Roman" w:hAnsi="Times New Roman" w:cs="Times New Roman"/>
                <w:sz w:val="24"/>
                <w:szCs w:val="24"/>
              </w:rPr>
              <w:t>/locker</w:t>
            </w: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 xml:space="preserve"> tidy, manages school materials well</w:t>
            </w:r>
          </w:p>
        </w:tc>
      </w:tr>
      <w:tr w:rsidR="009E7EB8" w:rsidRPr="00A0081B"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Team Worker</w:t>
            </w:r>
          </w:p>
        </w:tc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Shares ideas, listens to others, cooperates in group tasks</w:t>
            </w:r>
          </w:p>
        </w:tc>
      </w:tr>
      <w:tr w:rsidR="009E7EB8" w:rsidRPr="00A0081B"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Resourceful</w:t>
            </w:r>
          </w:p>
        </w:tc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Uses materials creatively, solves problems independently</w:t>
            </w:r>
          </w:p>
        </w:tc>
      </w:tr>
      <w:tr w:rsidR="009E7EB8" w:rsidRPr="00A0081B"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Listener</w:t>
            </w:r>
          </w:p>
        </w:tc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Pays attention to teachers and peers, follows instructions</w:t>
            </w:r>
          </w:p>
        </w:tc>
      </w:tr>
      <w:tr w:rsidR="009E7EB8" w:rsidRPr="00A0081B"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Sense of Humor</w:t>
            </w:r>
          </w:p>
        </w:tc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Tells age-appropriate jokes, enjoys playful interactions</w:t>
            </w:r>
          </w:p>
        </w:tc>
      </w:tr>
      <w:tr w:rsidR="009E7EB8" w:rsidRPr="00A0081B"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Innovator</w:t>
            </w:r>
          </w:p>
        </w:tc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 xml:space="preserve">Finds new ways to do activities, </w:t>
            </w: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creates original solutions</w:t>
            </w:r>
          </w:p>
        </w:tc>
      </w:tr>
      <w:tr w:rsidR="009E7EB8" w:rsidRPr="00A0081B"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Mentoring/Helping Others</w:t>
            </w:r>
          </w:p>
        </w:tc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Helps classmates, explains concepts to peers</w:t>
            </w:r>
          </w:p>
        </w:tc>
      </w:tr>
      <w:tr w:rsidR="009E7EB8" w:rsidRPr="00A0081B"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Current Affairs Knowledge</w:t>
            </w:r>
          </w:p>
        </w:tc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Talks about news/events from school or home</w:t>
            </w:r>
          </w:p>
        </w:tc>
      </w:tr>
      <w:tr w:rsidR="009E7EB8" w:rsidRPr="00A0081B"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Independent Learner</w:t>
            </w:r>
          </w:p>
        </w:tc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Enjoys working alone, finds books or activities to explore</w:t>
            </w:r>
          </w:p>
        </w:tc>
      </w:tr>
      <w:tr w:rsidR="009E7EB8" w:rsidRPr="00A0081B"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Artistic</w:t>
            </w:r>
          </w:p>
        </w:tc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Uses color and shapes well, expresses ideas in art</w:t>
            </w:r>
          </w:p>
        </w:tc>
      </w:tr>
      <w:tr w:rsidR="009E7EB8" w:rsidRPr="00A0081B"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Geographical Sense</w:t>
            </w:r>
          </w:p>
        </w:tc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Identifies countries or places on map, shows interest in cultures</w:t>
            </w:r>
          </w:p>
        </w:tc>
      </w:tr>
      <w:tr w:rsidR="009E7EB8" w:rsidRPr="00A0081B"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Dramatic Expression</w:t>
            </w:r>
          </w:p>
        </w:tc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Acts in role plays or skits confidently</w:t>
            </w:r>
          </w:p>
        </w:tc>
      </w:tr>
      <w:tr w:rsidR="009E7EB8" w:rsidRPr="00A0081B"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Observational Skills</w:t>
            </w:r>
          </w:p>
        </w:tc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Describes surroundings accurately, notices small details</w:t>
            </w:r>
          </w:p>
        </w:tc>
      </w:tr>
      <w:tr w:rsidR="009E7EB8" w:rsidRPr="00A0081B"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Memory and Retention</w:t>
            </w:r>
          </w:p>
        </w:tc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Recalls facts, numbers, or stories well</w:t>
            </w:r>
          </w:p>
        </w:tc>
      </w:tr>
      <w:tr w:rsidR="009E7EB8" w:rsidRPr="00A0081B"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Storytelling</w:t>
            </w:r>
          </w:p>
        </w:tc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Tells creative stories with beginning, middle, and end</w:t>
            </w:r>
          </w:p>
        </w:tc>
      </w:tr>
      <w:tr w:rsidR="009E7EB8" w:rsidRPr="00A0081B"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Event Anchoring</w:t>
            </w:r>
          </w:p>
        </w:tc>
        <w:tc>
          <w:tcPr>
            <w:tcW w:w="4320" w:type="dxa"/>
          </w:tcPr>
          <w:p w:rsidR="009E7EB8" w:rsidRPr="00A0081B" w:rsidRDefault="00FB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1B">
              <w:rPr>
                <w:rFonts w:ascii="Times New Roman" w:hAnsi="Times New Roman" w:cs="Times New Roman"/>
                <w:sz w:val="24"/>
                <w:szCs w:val="24"/>
              </w:rPr>
              <w:t>Comfortably hosts class or group activities</w:t>
            </w:r>
          </w:p>
        </w:tc>
      </w:tr>
    </w:tbl>
    <w:p w:rsidR="00FB201D" w:rsidRPr="00A0081B" w:rsidRDefault="00FB201D">
      <w:pPr>
        <w:rPr>
          <w:rFonts w:ascii="Times New Roman" w:hAnsi="Times New Roman" w:cs="Times New Roman"/>
          <w:sz w:val="24"/>
          <w:szCs w:val="24"/>
        </w:rPr>
      </w:pPr>
    </w:p>
    <w:sectPr w:rsidR="00FB201D" w:rsidRPr="00A008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9E7EB8"/>
    <w:rsid w:val="00A0081B"/>
    <w:rsid w:val="00AA1D8D"/>
    <w:rsid w:val="00B47730"/>
    <w:rsid w:val="00CB0664"/>
    <w:rsid w:val="00FB201D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10</cp:lastModifiedBy>
  <cp:revision>2</cp:revision>
  <dcterms:created xsi:type="dcterms:W3CDTF">2013-12-23T23:15:00Z</dcterms:created>
  <dcterms:modified xsi:type="dcterms:W3CDTF">2025-07-05T08:19:00Z</dcterms:modified>
  <cp:category/>
</cp:coreProperties>
</file>